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92B" w14:textId="301617FC" w:rsidR="00F76716" w:rsidRPr="001E25AB" w:rsidRDefault="00F76716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7E1" w14:textId="0BF91012" w:rsidR="000F3957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EB313" w14:textId="77777777" w:rsid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Activity based</w:t>
      </w:r>
    </w:p>
    <w:p w14:paraId="5FAE348A" w14:textId="18DD959F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Project Report on</w:t>
      </w:r>
    </w:p>
    <w:p w14:paraId="1F95EB2A" w14:textId="4CE739FB" w:rsidR="00656775" w:rsidRPr="00427FC3" w:rsidRDefault="000E6F6D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ystems Programming</w:t>
      </w:r>
    </w:p>
    <w:p w14:paraId="1BAAE499" w14:textId="4A773FBB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Submitted to Vishwakarma University, Pune</w:t>
      </w:r>
    </w:p>
    <w:p w14:paraId="0F29761C" w14:textId="6DFE0260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Under the Initiative of</w:t>
      </w:r>
    </w:p>
    <w:p w14:paraId="685E4D53" w14:textId="42FE10CC" w:rsidR="00656775" w:rsidRPr="00477917" w:rsidRDefault="00656775" w:rsidP="000F2158">
      <w:pPr>
        <w:ind w:firstLine="72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ontemporary Curriculum, Pedagogy, and Practice (</w:t>
      </w:r>
      <w:r w:rsidRPr="00477917">
        <w:rPr>
          <w:rStyle w:val="il"/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2P2</w:t>
      </w: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)</w:t>
      </w:r>
    </w:p>
    <w:p w14:paraId="0D7C189E" w14:textId="77777777" w:rsidR="000F3957" w:rsidRPr="00427FC3" w:rsidRDefault="000F3957" w:rsidP="000F21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EC7893" w14:textId="7901A61C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FC3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738DA084" w14:textId="57244619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D2E81">
        <w:rPr>
          <w:rFonts w:ascii="Times New Roman" w:hAnsi="Times New Roman" w:cs="Times New Roman"/>
          <w:b/>
          <w:bCs/>
          <w:color w:val="002060"/>
          <w:sz w:val="32"/>
          <w:szCs w:val="32"/>
        </w:rPr>
        <w:t>Student Name</w:t>
      </w:r>
    </w:p>
    <w:p w14:paraId="544BBB06" w14:textId="2D9A6E32" w:rsidR="004E06E5" w:rsidRPr="00DD2E81" w:rsidRDefault="00427FC3" w:rsidP="004E06E5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SRN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6B71C1">
        <w:rPr>
          <w:rFonts w:ascii="Times New Roman" w:hAnsi="Times New Roman" w:cs="Times New Roman"/>
          <w:b/>
          <w:bCs/>
          <w:color w:val="002060"/>
          <w:sz w:val="28"/>
          <w:szCs w:val="28"/>
        </w:rPr>
        <w:t>202202181</w:t>
      </w:r>
    </w:p>
    <w:p w14:paraId="47D42880" w14:textId="212F1AE3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Roll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E6F6D">
        <w:rPr>
          <w:rFonts w:ascii="Times New Roman" w:hAnsi="Times New Roman" w:cs="Times New Roman"/>
          <w:b/>
          <w:bCs/>
          <w:color w:val="002060"/>
          <w:sz w:val="28"/>
          <w:szCs w:val="28"/>
        </w:rPr>
        <w:t>46</w:t>
      </w:r>
      <w:r w:rsidR="006B71C1">
        <w:rPr>
          <w:rFonts w:ascii="Times New Roman" w:hAnsi="Times New Roman" w:cs="Times New Roman"/>
          <w:b/>
          <w:bCs/>
          <w:color w:val="002060"/>
          <w:sz w:val="28"/>
          <w:szCs w:val="28"/>
        </w:rPr>
        <w:t>, 23, 41</w:t>
      </w:r>
    </w:p>
    <w:p w14:paraId="629AACA0" w14:textId="5F216590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v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0E6F6D">
        <w:rPr>
          <w:rFonts w:ascii="Times New Roman" w:hAnsi="Times New Roman" w:cs="Times New Roman"/>
          <w:b/>
          <w:bCs/>
          <w:color w:val="002060"/>
          <w:sz w:val="28"/>
          <w:szCs w:val="28"/>
        </w:rPr>
        <w:t>E</w:t>
      </w:r>
    </w:p>
    <w:p w14:paraId="68453434" w14:textId="079B345D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Third Year Engineering</w:t>
      </w:r>
    </w:p>
    <w:p w14:paraId="787BCA2D" w14:textId="77777777" w:rsidR="000F3957" w:rsidRPr="00427FC3" w:rsidRDefault="000F3957" w:rsidP="000F21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AE31D" w14:textId="77777777" w:rsid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D2B4E" w14:textId="6293D405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partment of Computer Engineering</w:t>
      </w:r>
    </w:p>
    <w:p w14:paraId="2BF729F6" w14:textId="62817C78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Faculty of Science and Technology</w:t>
      </w:r>
    </w:p>
    <w:p w14:paraId="6C3B0F25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435D4C6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0023006" w14:textId="6DD15EFC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Academic Year</w:t>
      </w:r>
    </w:p>
    <w:p w14:paraId="7FC682AC" w14:textId="51537193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2023-2024</w:t>
      </w:r>
    </w:p>
    <w:p w14:paraId="777DEE34" w14:textId="77777777" w:rsidR="00427FC3" w:rsidRPr="00427FC3" w:rsidRDefault="00427FC3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47382" w14:textId="75C00797" w:rsidR="000F3957" w:rsidRPr="001E25AB" w:rsidRDefault="000F3957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D9BF3" w14:textId="44541FF0" w:rsidR="007C6DD8" w:rsidRDefault="001E7079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685983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EB1C" wp14:editId="085A29D5">
                <wp:simplePos x="0" y="0"/>
                <wp:positionH relativeFrom="column">
                  <wp:posOffset>-262544</wp:posOffset>
                </wp:positionH>
                <wp:positionV relativeFrom="paragraph">
                  <wp:posOffset>276802</wp:posOffset>
                </wp:positionV>
                <wp:extent cx="6483927" cy="540328"/>
                <wp:effectExtent l="0" t="0" r="12700" b="12700"/>
                <wp:wrapNone/>
                <wp:docPr id="5474770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5403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2945" w14:textId="39360671" w:rsidR="001E7079" w:rsidRPr="007B1982" w:rsidRDefault="007B1982" w:rsidP="001E7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tex Editor using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FEB1C" id="Rectangle: Rounded Corners 3" o:spid="_x0000_s1026" style="position:absolute;left:0;text-align:left;margin-left:-20.65pt;margin-top:21.8pt;width:510.5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F32945" w14:textId="39360671" w:rsidR="001E7079" w:rsidRPr="007B1982" w:rsidRDefault="007B1982" w:rsidP="001E70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Latex Editor using Python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p w14:paraId="0381ADFD" w14:textId="2C15330C" w:rsidR="000F2158" w:rsidRDefault="000F2158" w:rsidP="001E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A9096" w14:textId="77777777" w:rsid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7A4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7D20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9BA5" w14:textId="4C6781B5" w:rsidR="000F2158" w:rsidRDefault="000F2158" w:rsidP="00600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atement :</w:t>
      </w:r>
      <w:proofErr w:type="gramEnd"/>
    </w:p>
    <w:p w14:paraId="04FD7004" w14:textId="69998784" w:rsidR="007C6DD8" w:rsidRPr="000F2158" w:rsidRDefault="007B1982" w:rsidP="00600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x Editor. Develop a Latex editor in Python which </w:t>
      </w:r>
      <w:r w:rsidR="009A09D1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will detect latex syntax as a pattern and replace it with </w:t>
      </w:r>
      <w:r w:rsidR="00687FD9">
        <w:rPr>
          <w:rFonts w:ascii="Times New Roman" w:hAnsi="Times New Roman" w:cs="Times New Roman"/>
          <w:sz w:val="24"/>
          <w:szCs w:val="24"/>
        </w:rPr>
        <w:t>normal text.</w:t>
      </w:r>
    </w:p>
    <w:p w14:paraId="5FD4C21B" w14:textId="77777777" w:rsidR="000F2158" w:rsidRDefault="000F2158" w:rsidP="00600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642B5" w14:textId="3689C6F0" w:rsidR="000B2918" w:rsidRPr="000B2918" w:rsidRDefault="000F2158" w:rsidP="00600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158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proofErr w:type="gramStart"/>
      <w:r w:rsidRPr="000F2158">
        <w:rPr>
          <w:rFonts w:ascii="Times New Roman" w:hAnsi="Times New Roman" w:cs="Times New Roman"/>
          <w:b/>
          <w:bCs/>
          <w:sz w:val="24"/>
          <w:szCs w:val="24"/>
        </w:rPr>
        <w:t>Description :</w:t>
      </w:r>
      <w:proofErr w:type="gramEnd"/>
      <w:r w:rsidR="000B2918">
        <w:rPr>
          <w:rFonts w:ascii="Times New Roman" w:hAnsi="Times New Roman" w:cs="Times New Roman"/>
          <w:b/>
          <w:bCs/>
          <w:sz w:val="24"/>
          <w:szCs w:val="24"/>
        </w:rPr>
        <w:t xml:space="preserve"> LaTeX Editor</w:t>
      </w:r>
    </w:p>
    <w:p w14:paraId="1DC47C33" w14:textId="77777777" w:rsidR="00BE34B8" w:rsidRPr="000B2918" w:rsidRDefault="00BE34B8" w:rsidP="006008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918">
        <w:rPr>
          <w:rFonts w:ascii="Times New Roman" w:hAnsi="Times New Roman" w:cs="Times New Roman"/>
          <w:sz w:val="24"/>
          <w:szCs w:val="24"/>
        </w:rPr>
        <w:t>Objective:</w:t>
      </w:r>
    </w:p>
    <w:p w14:paraId="15DD6727" w14:textId="77777777" w:rsidR="00BE34B8" w:rsidRDefault="00BE34B8" w:rsidP="006008F4">
      <w:pPr>
        <w:spacing w:line="360" w:lineRule="auto"/>
      </w:pPr>
      <w:r w:rsidRPr="000B2918">
        <w:rPr>
          <w:rFonts w:ascii="Times New Roman" w:hAnsi="Times New Roman" w:cs="Times New Roman"/>
          <w:sz w:val="24"/>
          <w:szCs w:val="24"/>
        </w:rPr>
        <w:t>Create a functional LaTeX editor equipped with various features to facilitate writing, editing, and compiling LaTeX documents. The editor should offer a user-friendly interface for users to compose documents efficiently</w:t>
      </w:r>
      <w:r w:rsidRPr="000B2918">
        <w:t>.</w:t>
      </w:r>
    </w:p>
    <w:p w14:paraId="3880EDDF" w14:textId="77777777" w:rsidR="000B2918" w:rsidRDefault="000B2918" w:rsidP="006008F4">
      <w:pPr>
        <w:spacing w:line="360" w:lineRule="auto"/>
      </w:pPr>
    </w:p>
    <w:p w14:paraId="45A1BF2C" w14:textId="77777777" w:rsidR="000B2918" w:rsidRPr="000B2918" w:rsidRDefault="000B2918" w:rsidP="006008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B291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Key Functionalities:</w:t>
      </w:r>
    </w:p>
    <w:p w14:paraId="692FE468" w14:textId="5BB17FB3" w:rsidR="000B2918" w:rsidRPr="00716B42" w:rsidRDefault="000B2918" w:rsidP="006008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Text Editing and Formatting:</w:t>
      </w:r>
    </w:p>
    <w:p w14:paraId="6D5A596C" w14:textId="77777777" w:rsidR="000B2918" w:rsidRPr="00716B42" w:rsidRDefault="000B2918" w:rsidP="006008F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Allow users to create and edit LaTeX documents using a text editor interface.</w:t>
      </w:r>
    </w:p>
    <w:p w14:paraId="3E2576CD" w14:textId="77777777" w:rsidR="000B2918" w:rsidRPr="00716B42" w:rsidRDefault="000B2918" w:rsidP="006008F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Provide basic text formatting options such as bold, italics, underline, and font styling.</w:t>
      </w:r>
    </w:p>
    <w:p w14:paraId="40C71F6B" w14:textId="77777777" w:rsidR="00716B42" w:rsidRPr="00716B42" w:rsidRDefault="00716B42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341D58E" w14:textId="55FFCAA6" w:rsidR="00716B42" w:rsidRPr="00716B42" w:rsidRDefault="000B2918" w:rsidP="006008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Syntax Highlighting and Auto-Completion:</w:t>
      </w:r>
    </w:p>
    <w:p w14:paraId="6D93D094" w14:textId="77777777" w:rsidR="000B2918" w:rsidRPr="00716B42" w:rsidRDefault="000B2918" w:rsidP="006008F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Implement syntax highlighting to aid users in identifying LaTeX commands and structures.</w:t>
      </w:r>
    </w:p>
    <w:p w14:paraId="5AB5B6C6" w14:textId="77777777" w:rsidR="000B2918" w:rsidRPr="00716B42" w:rsidRDefault="000B2918" w:rsidP="006008F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Offer auto-completion features for LaTeX commands, environments, and document elements.</w:t>
      </w:r>
    </w:p>
    <w:p w14:paraId="5E2710E9" w14:textId="77777777" w:rsidR="00716B42" w:rsidRPr="00716B42" w:rsidRDefault="00716B42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831B142" w14:textId="41E65096" w:rsidR="000B2918" w:rsidRPr="00716B42" w:rsidRDefault="000B2918" w:rsidP="006008F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Preview and Compilation:</w:t>
      </w:r>
    </w:p>
    <w:p w14:paraId="7569F6F5" w14:textId="77777777" w:rsidR="000B2918" w:rsidRPr="00716B42" w:rsidRDefault="000B2918" w:rsidP="006008F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Enable users to preview their LaTeX document in real-time or upon compilation.</w:t>
      </w:r>
    </w:p>
    <w:p w14:paraId="7D3407DE" w14:textId="77777777" w:rsidR="000B2918" w:rsidRDefault="000B2918" w:rsidP="006008F4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 w:rsidRPr="00716B42">
        <w:rPr>
          <w:rFonts w:ascii="Times New Roman" w:hAnsi="Times New Roman" w:cs="Times New Roman"/>
          <w:sz w:val="24"/>
          <w:szCs w:val="24"/>
          <w:lang w:eastAsia="en-IN"/>
        </w:rPr>
        <w:t>Implement a compilation feature to generate PDF output from the LaTeX source code</w:t>
      </w:r>
      <w:r w:rsidRPr="000B2918">
        <w:rPr>
          <w:lang w:eastAsia="en-IN"/>
        </w:rPr>
        <w:t>.</w:t>
      </w:r>
    </w:p>
    <w:p w14:paraId="74C9DA5D" w14:textId="77777777" w:rsidR="00716B42" w:rsidRPr="006008F4" w:rsidRDefault="00716B42" w:rsidP="006008F4">
      <w:pPr>
        <w:pStyle w:val="ListParagraph"/>
        <w:spacing w:line="360" w:lineRule="auto"/>
        <w:rPr>
          <w:rFonts w:ascii="Times New Roman" w:hAnsi="Times New Roman" w:cs="Times New Roman"/>
          <w:lang w:eastAsia="en-IN"/>
        </w:rPr>
      </w:pPr>
    </w:p>
    <w:p w14:paraId="4AACC859" w14:textId="77777777" w:rsidR="00E77BDF" w:rsidRDefault="00E77BDF" w:rsidP="006008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CF982" w14:textId="77777777" w:rsidR="00E77BDF" w:rsidRDefault="00E77BDF" w:rsidP="006008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232F4" w14:textId="618EDCE4" w:rsidR="00716B42" w:rsidRPr="006008F4" w:rsidRDefault="00716B42" w:rsidP="006008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08F4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or Features:</w:t>
      </w:r>
    </w:p>
    <w:p w14:paraId="75B9FEC1" w14:textId="30EE8E2B" w:rsidR="00716B42" w:rsidRPr="00E47C9E" w:rsidRDefault="00716B42" w:rsidP="006008F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E47C9E">
        <w:rPr>
          <w:rFonts w:ascii="Times New Roman" w:hAnsi="Times New Roman" w:cs="Times New Roman"/>
          <w:sz w:val="24"/>
          <w:szCs w:val="24"/>
          <w:lang w:eastAsia="en-IN"/>
        </w:rPr>
        <w:t>User Interface:</w:t>
      </w:r>
    </w:p>
    <w:p w14:paraId="7B6F1FE1" w14:textId="77777777" w:rsidR="00716B42" w:rsidRPr="00E47C9E" w:rsidRDefault="00716B42" w:rsidP="006008F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E47C9E">
        <w:rPr>
          <w:rFonts w:ascii="Times New Roman" w:hAnsi="Times New Roman" w:cs="Times New Roman"/>
          <w:sz w:val="24"/>
          <w:szCs w:val="24"/>
          <w:lang w:eastAsia="en-IN"/>
        </w:rPr>
        <w:t>Develop an intuitive and user-friendly interface for seamless interaction with the editor.</w:t>
      </w:r>
    </w:p>
    <w:p w14:paraId="7126FEFC" w14:textId="77777777" w:rsidR="00716B42" w:rsidRPr="00E47C9E" w:rsidRDefault="00716B42" w:rsidP="006008F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E47C9E">
        <w:rPr>
          <w:rFonts w:ascii="Times New Roman" w:hAnsi="Times New Roman" w:cs="Times New Roman"/>
          <w:sz w:val="24"/>
          <w:szCs w:val="24"/>
          <w:lang w:eastAsia="en-IN"/>
        </w:rPr>
        <w:t>Options to switch between editing, previewing, and compiling modes.</w:t>
      </w:r>
    </w:p>
    <w:p w14:paraId="151FE512" w14:textId="77777777" w:rsidR="00E47C9E" w:rsidRPr="00E47C9E" w:rsidRDefault="00E47C9E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010FA51" w14:textId="2F20E942" w:rsidR="00716B42" w:rsidRPr="00E47C9E" w:rsidRDefault="00716B42" w:rsidP="006008F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E47C9E">
        <w:rPr>
          <w:rFonts w:ascii="Times New Roman" w:hAnsi="Times New Roman" w:cs="Times New Roman"/>
          <w:sz w:val="24"/>
          <w:szCs w:val="24"/>
          <w:lang w:eastAsia="en-IN"/>
        </w:rPr>
        <w:t>Syntax Highlighting:</w:t>
      </w:r>
    </w:p>
    <w:p w14:paraId="420CC725" w14:textId="32BD9A05" w:rsidR="00716B42" w:rsidRDefault="00716B42" w:rsidP="006008F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E47C9E">
        <w:rPr>
          <w:rFonts w:ascii="Times New Roman" w:hAnsi="Times New Roman" w:cs="Times New Roman"/>
          <w:sz w:val="24"/>
          <w:szCs w:val="24"/>
          <w:lang w:eastAsia="en-IN"/>
        </w:rPr>
        <w:t xml:space="preserve">Visual cues and </w:t>
      </w:r>
      <w:proofErr w:type="spellStart"/>
      <w:r w:rsidRPr="00E47C9E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E47C9E">
        <w:rPr>
          <w:rFonts w:ascii="Times New Roman" w:hAnsi="Times New Roman" w:cs="Times New Roman"/>
          <w:sz w:val="24"/>
          <w:szCs w:val="24"/>
          <w:lang w:eastAsia="en-IN"/>
        </w:rPr>
        <w:t xml:space="preserve"> highlighting to distinguish LaTeX commands, text, comments, and environments.</w:t>
      </w:r>
    </w:p>
    <w:p w14:paraId="2BF1F6FB" w14:textId="77777777" w:rsidR="006008F4" w:rsidRPr="006008F4" w:rsidRDefault="006008F4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E9E052F" w14:textId="77777777" w:rsidR="00E47C9E" w:rsidRPr="00E47C9E" w:rsidRDefault="00E47C9E" w:rsidP="006008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E47C9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eliverables:</w:t>
      </w:r>
    </w:p>
    <w:p w14:paraId="0F39D72F" w14:textId="77777777" w:rsidR="00E47C9E" w:rsidRPr="00624B96" w:rsidRDefault="00E47C9E" w:rsidP="006008F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624B96">
        <w:rPr>
          <w:rFonts w:ascii="Times New Roman" w:hAnsi="Times New Roman" w:cs="Times New Roman"/>
          <w:sz w:val="24"/>
          <w:szCs w:val="24"/>
          <w:lang w:eastAsia="en-IN"/>
        </w:rPr>
        <w:t>A functional LaTeX editor with text editing, formatting, and previewing capabilities.</w:t>
      </w:r>
    </w:p>
    <w:p w14:paraId="5029406D" w14:textId="261408D3" w:rsidR="00E47C9E" w:rsidRPr="000B2918" w:rsidRDefault="00E47C9E" w:rsidP="006008F4">
      <w:pPr>
        <w:pStyle w:val="ListParagraph"/>
        <w:numPr>
          <w:ilvl w:val="0"/>
          <w:numId w:val="16"/>
        </w:numPr>
        <w:spacing w:line="360" w:lineRule="auto"/>
        <w:rPr>
          <w:lang w:eastAsia="en-IN"/>
        </w:rPr>
      </w:pPr>
      <w:r w:rsidRPr="00624B96">
        <w:rPr>
          <w:rFonts w:ascii="Times New Roman" w:hAnsi="Times New Roman" w:cs="Times New Roman"/>
          <w:sz w:val="24"/>
          <w:szCs w:val="24"/>
          <w:lang w:eastAsia="en-IN"/>
        </w:rPr>
        <w:t>Documentation detailing the editor's functionalities, usage instructions, and compilation procedures</w:t>
      </w:r>
      <w:r w:rsidRPr="00E47C9E">
        <w:rPr>
          <w:lang w:eastAsia="en-IN"/>
        </w:rPr>
        <w:t>.</w:t>
      </w:r>
    </w:p>
    <w:p w14:paraId="02B267CA" w14:textId="77777777" w:rsidR="000F2158" w:rsidRDefault="000F2158" w:rsidP="00600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DAD1F" w14:textId="0027674B" w:rsidR="000F2158" w:rsidRPr="000F2158" w:rsidRDefault="000F2158" w:rsidP="006008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158">
        <w:rPr>
          <w:rFonts w:ascii="Times New Roman" w:hAnsi="Times New Roman" w:cs="Times New Roman"/>
          <w:b/>
          <w:bCs/>
          <w:sz w:val="24"/>
          <w:szCs w:val="24"/>
        </w:rPr>
        <w:t>Project Modules:</w:t>
      </w:r>
    </w:p>
    <w:p w14:paraId="51A06673" w14:textId="21AFFA55" w:rsidR="00AB0850" w:rsidRPr="00472D27" w:rsidRDefault="00AB0850" w:rsidP="006008F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ser Interface (UI) Module:</w:t>
      </w:r>
    </w:p>
    <w:p w14:paraId="11872F29" w14:textId="77777777" w:rsidR="00AB0850" w:rsidRPr="00472D27" w:rsidRDefault="00AB0850" w:rsidP="006008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Text Editor Interface</w:t>
      </w:r>
    </w:p>
    <w:p w14:paraId="0A28E228" w14:textId="77777777" w:rsidR="00AB0850" w:rsidRPr="00472D27" w:rsidRDefault="00AB0850" w:rsidP="006008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Preview Pane</w:t>
      </w:r>
    </w:p>
    <w:p w14:paraId="5D78DD17" w14:textId="77777777" w:rsidR="00AB0850" w:rsidRPr="00472D27" w:rsidRDefault="00AB0850" w:rsidP="006008F4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Mode Switching (Editing/Previewing)</w:t>
      </w:r>
    </w:p>
    <w:p w14:paraId="1449BDD1" w14:textId="77777777" w:rsidR="00077FA7" w:rsidRPr="00472D27" w:rsidRDefault="00077FA7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0C69CEB" w14:textId="512BE866" w:rsidR="00AB0850" w:rsidRPr="00472D27" w:rsidRDefault="00AB0850" w:rsidP="006008F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yntax Highlighting and Formatting Module:</w:t>
      </w:r>
    </w:p>
    <w:p w14:paraId="5E7E8384" w14:textId="77777777" w:rsidR="00AB0850" w:rsidRPr="00472D27" w:rsidRDefault="00AB0850" w:rsidP="006008F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Syntax Highlighting</w:t>
      </w:r>
    </w:p>
    <w:p w14:paraId="16DE821B" w14:textId="72E0A399" w:rsidR="00AB0850" w:rsidRPr="00472D27" w:rsidRDefault="00AB0850" w:rsidP="006008F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Text Formatting Tools (e.g., Bold, Italics, Underline)</w:t>
      </w:r>
    </w:p>
    <w:p w14:paraId="7079AEAA" w14:textId="77777777" w:rsidR="00077FA7" w:rsidRPr="00472D27" w:rsidRDefault="00077FA7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1A66166" w14:textId="06D0EBD8" w:rsidR="00AB0850" w:rsidRPr="00472D27" w:rsidRDefault="00077FA7" w:rsidP="006008F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</w:t>
      </w:r>
      <w:r w:rsidR="00AB0850" w:rsidRPr="00472D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ror Reporting and Correction Module:</w:t>
      </w:r>
    </w:p>
    <w:p w14:paraId="56F359C0" w14:textId="77777777" w:rsidR="00AB0850" w:rsidRPr="00472D27" w:rsidRDefault="00AB0850" w:rsidP="006008F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Syntax Error Identification</w:t>
      </w:r>
    </w:p>
    <w:p w14:paraId="24FBE3DF" w14:textId="065B466E" w:rsidR="00077FA7" w:rsidRPr="00472D27" w:rsidRDefault="00AB0850" w:rsidP="006008F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Detailed Error Messages for Syntax Issues</w:t>
      </w:r>
    </w:p>
    <w:p w14:paraId="66B8A473" w14:textId="77777777" w:rsidR="00472D27" w:rsidRPr="00472D27" w:rsidRDefault="00472D27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652A587" w14:textId="5A807DE7" w:rsidR="00472D27" w:rsidRPr="00472D27" w:rsidRDefault="00472D27" w:rsidP="006008F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mpilation and Preview Module:</w:t>
      </w:r>
    </w:p>
    <w:p w14:paraId="0BA5256E" w14:textId="77777777" w:rsidR="00472D27" w:rsidRPr="00472D27" w:rsidRDefault="00472D27" w:rsidP="006008F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Compilation Engine (Translates LaTeX to PDF/DVI)</w:t>
      </w:r>
    </w:p>
    <w:p w14:paraId="5999AA53" w14:textId="77777777" w:rsidR="00472D27" w:rsidRPr="00472D27" w:rsidRDefault="00472D27" w:rsidP="006008F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472D27">
        <w:rPr>
          <w:rFonts w:ascii="Times New Roman" w:hAnsi="Times New Roman" w:cs="Times New Roman"/>
          <w:sz w:val="24"/>
          <w:szCs w:val="24"/>
          <w:lang w:eastAsia="en-IN"/>
        </w:rPr>
        <w:t>Real-time Preview of LaTeX Document</w:t>
      </w:r>
    </w:p>
    <w:p w14:paraId="2750770F" w14:textId="0890A0E3" w:rsidR="0094485E" w:rsidRDefault="0094485E" w:rsidP="004E06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485E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ory</w:t>
      </w:r>
      <w:r w:rsidR="001A2E48" w:rsidRPr="009448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4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A72C1" w14:textId="77777777" w:rsidR="005C472D" w:rsidRPr="00EC4FAE" w:rsidRDefault="005C472D" w:rsidP="004E06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FAE">
        <w:rPr>
          <w:rFonts w:ascii="Times New Roman" w:hAnsi="Times New Roman" w:cs="Times New Roman"/>
          <w:b/>
          <w:bCs/>
          <w:sz w:val="24"/>
          <w:szCs w:val="24"/>
        </w:rPr>
        <w:t>Introduction to LaTeX:</w:t>
      </w:r>
    </w:p>
    <w:p w14:paraId="6F911AAC" w14:textId="77777777" w:rsidR="005C472D" w:rsidRDefault="005C472D" w:rsidP="004E0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FAE">
        <w:rPr>
          <w:rFonts w:ascii="Times New Roman" w:hAnsi="Times New Roman" w:cs="Times New Roman"/>
          <w:sz w:val="24"/>
          <w:szCs w:val="24"/>
        </w:rPr>
        <w:t xml:space="preserve">LaTeX, pronounced as "Lay-tech" or "Lah-tech," is a document preparation system that allows users to typeset and format documents. Developed by Leslie Lamport in the 1980s, it serves as an extension of </w:t>
      </w:r>
      <w:proofErr w:type="spellStart"/>
      <w:r w:rsidRPr="00EC4FAE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Pr="00EC4FAE">
        <w:rPr>
          <w:rFonts w:ascii="Times New Roman" w:hAnsi="Times New Roman" w:cs="Times New Roman"/>
          <w:sz w:val="24"/>
          <w:szCs w:val="24"/>
        </w:rPr>
        <w:t>, a typesetting system created by Donald Knuth. LaTeX offers a high-quality typesetting system for documents, particularly suited for scientific, technical, and academic writing.</w:t>
      </w:r>
    </w:p>
    <w:p w14:paraId="1EC7C03C" w14:textId="77777777" w:rsidR="00522729" w:rsidRPr="00EC4FAE" w:rsidRDefault="00522729" w:rsidP="004E0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91A0B" w14:textId="1B6C5A83" w:rsidR="005C472D" w:rsidRPr="00EC4FAE" w:rsidRDefault="005C472D" w:rsidP="004E06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FAE">
        <w:rPr>
          <w:rFonts w:ascii="Times New Roman" w:hAnsi="Times New Roman" w:cs="Times New Roman"/>
          <w:b/>
          <w:bCs/>
          <w:sz w:val="24"/>
          <w:szCs w:val="24"/>
        </w:rPr>
        <w:t>Basic Structure and Syntax:</w:t>
      </w:r>
    </w:p>
    <w:p w14:paraId="5428DEA7" w14:textId="77777777" w:rsidR="005C472D" w:rsidRDefault="005C472D" w:rsidP="004E0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FAE">
        <w:rPr>
          <w:rFonts w:ascii="Times New Roman" w:hAnsi="Times New Roman" w:cs="Times New Roman"/>
          <w:sz w:val="24"/>
          <w:szCs w:val="24"/>
        </w:rPr>
        <w:t>LaTeX documents typically start with a preamble that defines the document class, packages, and other global settings. The main content is enclosed between \begin{document} and \end{document}. The syntax primarily uses commands and environments. Commands start with a backslash \, followed by a command name, while environments are structures that begin with \begin{environment} and end with \end{environment}.</w:t>
      </w:r>
    </w:p>
    <w:p w14:paraId="516B23B8" w14:textId="77777777" w:rsidR="00522729" w:rsidRDefault="00522729" w:rsidP="005C472D">
      <w:pPr>
        <w:rPr>
          <w:rFonts w:ascii="Times New Roman" w:hAnsi="Times New Roman" w:cs="Times New Roman"/>
          <w:sz w:val="24"/>
          <w:szCs w:val="24"/>
        </w:rPr>
      </w:pPr>
    </w:p>
    <w:p w14:paraId="42D5F17A" w14:textId="77777777" w:rsidR="00EC4FAE" w:rsidRPr="00EC4FAE" w:rsidRDefault="00EC4FAE" w:rsidP="004E06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4FAE">
        <w:rPr>
          <w:rFonts w:ascii="Times New Roman" w:hAnsi="Times New Roman" w:cs="Times New Roman"/>
          <w:b/>
          <w:bCs/>
          <w:sz w:val="24"/>
          <w:szCs w:val="24"/>
        </w:rPr>
        <w:t>Features and Advantages:</w:t>
      </w:r>
    </w:p>
    <w:p w14:paraId="249D9C94" w14:textId="77777777" w:rsidR="00EC4FAE" w:rsidRPr="00EC4FAE" w:rsidRDefault="00EC4FAE" w:rsidP="004E06E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FAE">
        <w:rPr>
          <w:rFonts w:ascii="Times New Roman" w:hAnsi="Times New Roman" w:cs="Times New Roman"/>
          <w:sz w:val="24"/>
          <w:szCs w:val="24"/>
        </w:rPr>
        <w:t>Typesetting Excellence: LaTeX is renowned for its exceptional typesetting quality, particularly for complex documents involving mathematical equations, scientific notation, and technical content.</w:t>
      </w:r>
    </w:p>
    <w:p w14:paraId="4D8CA9A4" w14:textId="77777777" w:rsidR="00EC4FAE" w:rsidRPr="00EC4FAE" w:rsidRDefault="00EC4FAE" w:rsidP="004E06E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FAE">
        <w:rPr>
          <w:rFonts w:ascii="Times New Roman" w:hAnsi="Times New Roman" w:cs="Times New Roman"/>
          <w:sz w:val="24"/>
          <w:szCs w:val="24"/>
        </w:rPr>
        <w:t>Document Structure: It simplifies document structuring by handling sectioning commands (such as chapters, sections, and subsections), bibliographies, tables of contents, and indexing.</w:t>
      </w:r>
    </w:p>
    <w:p w14:paraId="2854C42F" w14:textId="77777777" w:rsidR="00EC4FAE" w:rsidRPr="00EC4FAE" w:rsidRDefault="00EC4FAE" w:rsidP="004E06E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FAE">
        <w:rPr>
          <w:rFonts w:ascii="Times New Roman" w:hAnsi="Times New Roman" w:cs="Times New Roman"/>
          <w:sz w:val="24"/>
          <w:szCs w:val="24"/>
        </w:rPr>
        <w:t xml:space="preserve">Cross-Referencing and </w:t>
      </w:r>
      <w:proofErr w:type="spellStart"/>
      <w:r w:rsidRPr="00EC4FAE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EC4FAE">
        <w:rPr>
          <w:rFonts w:ascii="Times New Roman" w:hAnsi="Times New Roman" w:cs="Times New Roman"/>
          <w:sz w:val="24"/>
          <w:szCs w:val="24"/>
        </w:rPr>
        <w:t>: LaTeX enables easy cross-referencing of sections, figures, tables, equations, and citations using labels and references.</w:t>
      </w:r>
    </w:p>
    <w:p w14:paraId="495DD471" w14:textId="20742ED0" w:rsidR="00EC4FAE" w:rsidRDefault="00EC4FAE" w:rsidP="004E06E5">
      <w:pPr>
        <w:pStyle w:val="ListParagraph"/>
        <w:numPr>
          <w:ilvl w:val="0"/>
          <w:numId w:val="28"/>
        </w:numPr>
        <w:spacing w:line="360" w:lineRule="auto"/>
      </w:pPr>
      <w:r w:rsidRPr="00EC4FAE">
        <w:rPr>
          <w:rFonts w:ascii="Times New Roman" w:hAnsi="Times New Roman" w:cs="Times New Roman"/>
          <w:sz w:val="24"/>
          <w:szCs w:val="24"/>
        </w:rPr>
        <w:t xml:space="preserve">Mathematical Typesetting: Its exceptional support for mathematical notation and formulae, powered by packages like </w:t>
      </w:r>
      <w:proofErr w:type="spellStart"/>
      <w:r w:rsidRPr="00EC4FAE">
        <w:rPr>
          <w:rFonts w:ascii="Times New Roman" w:hAnsi="Times New Roman" w:cs="Times New Roman"/>
          <w:sz w:val="24"/>
          <w:szCs w:val="24"/>
        </w:rPr>
        <w:t>amsmath</w:t>
      </w:r>
      <w:proofErr w:type="spellEnd"/>
      <w:r w:rsidRPr="00EC4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FAE">
        <w:rPr>
          <w:rFonts w:ascii="Times New Roman" w:hAnsi="Times New Roman" w:cs="Times New Roman"/>
          <w:sz w:val="24"/>
          <w:szCs w:val="24"/>
        </w:rPr>
        <w:t>amsfonts</w:t>
      </w:r>
      <w:proofErr w:type="spellEnd"/>
      <w:r w:rsidRPr="00EC4FA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C4FAE">
        <w:rPr>
          <w:rFonts w:ascii="Times New Roman" w:hAnsi="Times New Roman" w:cs="Times New Roman"/>
          <w:sz w:val="24"/>
          <w:szCs w:val="24"/>
        </w:rPr>
        <w:t>amssymb</w:t>
      </w:r>
      <w:proofErr w:type="spellEnd"/>
      <w:r w:rsidRPr="00EC4FAE">
        <w:rPr>
          <w:rFonts w:ascii="Times New Roman" w:hAnsi="Times New Roman" w:cs="Times New Roman"/>
          <w:sz w:val="24"/>
          <w:szCs w:val="24"/>
        </w:rPr>
        <w:t>, makes it a preferred choice for mathematical writing</w:t>
      </w:r>
      <w:r w:rsidRPr="00EC4FAE">
        <w:t>.</w:t>
      </w:r>
    </w:p>
    <w:p w14:paraId="49B96727" w14:textId="77777777" w:rsidR="00522729" w:rsidRDefault="00522729" w:rsidP="004E06E5">
      <w:pPr>
        <w:pStyle w:val="ListParagraph"/>
        <w:spacing w:line="360" w:lineRule="auto"/>
      </w:pPr>
    </w:p>
    <w:p w14:paraId="226A6903" w14:textId="77777777" w:rsidR="00EC4FAE" w:rsidRPr="00522729" w:rsidRDefault="00EC4FAE" w:rsidP="004E06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729">
        <w:rPr>
          <w:rFonts w:ascii="Times New Roman" w:hAnsi="Times New Roman" w:cs="Times New Roman"/>
          <w:b/>
          <w:bCs/>
          <w:sz w:val="24"/>
          <w:szCs w:val="24"/>
        </w:rPr>
        <w:t>The Role of a LaTeX Editor:</w:t>
      </w:r>
    </w:p>
    <w:p w14:paraId="674B6BDC" w14:textId="77777777" w:rsidR="00EC4FAE" w:rsidRPr="00522729" w:rsidRDefault="00EC4FAE" w:rsidP="004E0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729">
        <w:rPr>
          <w:rFonts w:ascii="Times New Roman" w:hAnsi="Times New Roman" w:cs="Times New Roman"/>
          <w:sz w:val="24"/>
          <w:szCs w:val="24"/>
        </w:rPr>
        <w:t>A LaTeX editor is a software tool designed specifically to assist users in creating and editing LaTeX documents. It offers a user-friendly interface with several features tailored for LaTeX:</w:t>
      </w:r>
    </w:p>
    <w:p w14:paraId="5375B39B" w14:textId="77777777" w:rsidR="00EC4FAE" w:rsidRPr="00522729" w:rsidRDefault="00EC4FAE" w:rsidP="004E06E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729">
        <w:rPr>
          <w:rFonts w:ascii="Times New Roman" w:hAnsi="Times New Roman" w:cs="Times New Roman"/>
          <w:sz w:val="24"/>
          <w:szCs w:val="24"/>
        </w:rPr>
        <w:lastRenderedPageBreak/>
        <w:t>Syntax Highlighting: It colorizes different LaTeX commands, making the code more readable and highlighting potential errors.</w:t>
      </w:r>
    </w:p>
    <w:p w14:paraId="65783598" w14:textId="77777777" w:rsidR="00EC4FAE" w:rsidRPr="00522729" w:rsidRDefault="00EC4FAE" w:rsidP="004E06E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729">
        <w:rPr>
          <w:rFonts w:ascii="Times New Roman" w:hAnsi="Times New Roman" w:cs="Times New Roman"/>
          <w:sz w:val="24"/>
          <w:szCs w:val="24"/>
        </w:rPr>
        <w:t xml:space="preserve">Auto-Completion: The editor predicts and completes commands, environments, and arguments as </w:t>
      </w:r>
      <w:proofErr w:type="gramStart"/>
      <w:r w:rsidRPr="00522729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522729">
        <w:rPr>
          <w:rFonts w:ascii="Times New Roman" w:hAnsi="Times New Roman" w:cs="Times New Roman"/>
          <w:sz w:val="24"/>
          <w:szCs w:val="24"/>
        </w:rPr>
        <w:t xml:space="preserve"> type, minimizing typing errors and enhancing productivity.</w:t>
      </w:r>
    </w:p>
    <w:p w14:paraId="4FAD04D3" w14:textId="77777777" w:rsidR="00EC4FAE" w:rsidRPr="00522729" w:rsidRDefault="00EC4FAE" w:rsidP="004E06E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729">
        <w:rPr>
          <w:rFonts w:ascii="Times New Roman" w:hAnsi="Times New Roman" w:cs="Times New Roman"/>
          <w:sz w:val="24"/>
          <w:szCs w:val="24"/>
        </w:rPr>
        <w:t>Real-Time Preview: Provides a live preview of the document as it's being edited, allowing users to visualize changes instantly.</w:t>
      </w:r>
    </w:p>
    <w:p w14:paraId="3B9EEF1D" w14:textId="77777777" w:rsidR="00EC4FAE" w:rsidRPr="00522729" w:rsidRDefault="00EC4FAE" w:rsidP="004E06E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729">
        <w:rPr>
          <w:rFonts w:ascii="Times New Roman" w:hAnsi="Times New Roman" w:cs="Times New Roman"/>
          <w:sz w:val="24"/>
          <w:szCs w:val="24"/>
        </w:rPr>
        <w:t>Integrated Compilation: Compiles LaTeX code to generate output documents like PDF, DVI, or PostScript directly from the editor.</w:t>
      </w:r>
    </w:p>
    <w:p w14:paraId="12100B59" w14:textId="71410539" w:rsidR="00522729" w:rsidRPr="004E06E5" w:rsidRDefault="00EC4FAE" w:rsidP="004E06E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729">
        <w:rPr>
          <w:rFonts w:ascii="Times New Roman" w:hAnsi="Times New Roman" w:cs="Times New Roman"/>
          <w:sz w:val="24"/>
          <w:szCs w:val="24"/>
        </w:rPr>
        <w:t>Template Libraries: Stores and manages templates for different document types, offering a starting point for users.</w:t>
      </w:r>
    </w:p>
    <w:p w14:paraId="0F831E49" w14:textId="77777777" w:rsidR="00522729" w:rsidRDefault="00522729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FD11" w14:textId="77777777" w:rsidR="00522729" w:rsidRPr="005C472D" w:rsidRDefault="00522729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8A30A" w14:textId="7D4FF8A2" w:rsidR="0094485E" w:rsidRDefault="0094485E" w:rsidP="004E06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85E">
        <w:rPr>
          <w:rFonts w:ascii="Times New Roman" w:hAnsi="Times New Roman" w:cs="Times New Roman"/>
          <w:b/>
          <w:bCs/>
          <w:sz w:val="28"/>
          <w:szCs w:val="28"/>
        </w:rPr>
        <w:t xml:space="preserve">Implementation </w:t>
      </w:r>
      <w:r w:rsidR="00605F7A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76CA9410" w14:textId="3D392EE1" w:rsidR="00605F7A" w:rsidRPr="000C5D55" w:rsidRDefault="00605F7A" w:rsidP="004E06E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ser Interface Setup:</w:t>
      </w:r>
    </w:p>
    <w:p w14:paraId="549F1389" w14:textId="77777777" w:rsidR="00605F7A" w:rsidRPr="000C5D55" w:rsidRDefault="00605F7A" w:rsidP="004E06E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sz w:val="24"/>
          <w:szCs w:val="24"/>
          <w:lang w:eastAsia="en-IN"/>
        </w:rPr>
        <w:t xml:space="preserve">Develop a graphical user interface (GUI) using a GUI toolkit like </w:t>
      </w:r>
      <w:proofErr w:type="spellStart"/>
      <w:r w:rsidRPr="000C5D55">
        <w:rPr>
          <w:rFonts w:ascii="Times New Roman" w:hAnsi="Times New Roman" w:cs="Times New Roman"/>
          <w:sz w:val="24"/>
          <w:szCs w:val="24"/>
          <w:lang w:eastAsia="en-IN"/>
        </w:rPr>
        <w:t>Tkinter</w:t>
      </w:r>
      <w:proofErr w:type="spellEnd"/>
      <w:r w:rsidRPr="000C5D55">
        <w:rPr>
          <w:rFonts w:ascii="Times New Roman" w:hAnsi="Times New Roman" w:cs="Times New Roman"/>
          <w:sz w:val="24"/>
          <w:szCs w:val="24"/>
          <w:lang w:eastAsia="en-IN"/>
        </w:rPr>
        <w:t xml:space="preserve"> in Python.</w:t>
      </w:r>
    </w:p>
    <w:p w14:paraId="75BD53FF" w14:textId="77777777" w:rsidR="00605F7A" w:rsidRPr="000C5D55" w:rsidRDefault="00605F7A" w:rsidP="004E06E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sz w:val="24"/>
          <w:szCs w:val="24"/>
          <w:lang w:eastAsia="en-IN"/>
        </w:rPr>
        <w:t>Create text areas for inputting and displaying LaTeX code.</w:t>
      </w:r>
    </w:p>
    <w:p w14:paraId="7B4C46AF" w14:textId="77777777" w:rsidR="00605F7A" w:rsidRPr="000C5D55" w:rsidRDefault="00605F7A" w:rsidP="004E06E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sz w:val="24"/>
          <w:szCs w:val="24"/>
          <w:lang w:eastAsia="en-IN"/>
        </w:rPr>
        <w:t>Implement buttons for functionalities like compiling, clearing, saving, and opening LaTeX files.</w:t>
      </w:r>
    </w:p>
    <w:p w14:paraId="38409AE4" w14:textId="77777777" w:rsidR="00605F7A" w:rsidRDefault="00605F7A" w:rsidP="004E06E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sz w:val="24"/>
          <w:szCs w:val="24"/>
          <w:lang w:eastAsia="en-IN"/>
        </w:rPr>
        <w:t>Integrate scrollbar(s) for easy navigation through long documents.</w:t>
      </w:r>
    </w:p>
    <w:p w14:paraId="227B3C85" w14:textId="77777777" w:rsidR="000C5D55" w:rsidRPr="000C5D55" w:rsidRDefault="000C5D55" w:rsidP="004E06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182E549" w14:textId="6D38BF55" w:rsidR="00605F7A" w:rsidRPr="000C5D55" w:rsidRDefault="00605F7A" w:rsidP="004E06E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ext Processing Functions:</w:t>
      </w:r>
    </w:p>
    <w:p w14:paraId="4E6EBD27" w14:textId="6D17BECD" w:rsidR="000C5D55" w:rsidRDefault="00605F7A" w:rsidP="004E06E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sz w:val="24"/>
          <w:szCs w:val="24"/>
          <w:lang w:eastAsia="en-IN"/>
        </w:rPr>
        <w:t>Implement functions to handle basic text manipulation (insertion, deletion, modification) within the text area.</w:t>
      </w:r>
    </w:p>
    <w:p w14:paraId="6593C36D" w14:textId="77777777" w:rsidR="000C5D55" w:rsidRPr="000C5D55" w:rsidRDefault="000C5D55" w:rsidP="004E06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E37E4AD" w14:textId="75CC5463" w:rsidR="000C5D55" w:rsidRPr="000C5D55" w:rsidRDefault="000C5D55" w:rsidP="004E06E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C5D55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yntax Highlighting:</w:t>
      </w:r>
    </w:p>
    <w:p w14:paraId="014C88C8" w14:textId="4BC5CF19" w:rsidR="000C5D55" w:rsidRDefault="000C5D55" w:rsidP="004E06E5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color w:val="ECECF1"/>
          <w:kern w:val="0"/>
          <w:sz w:val="24"/>
          <w:szCs w:val="24"/>
          <w:lang w:eastAsia="en-IN"/>
          <w14:ligatures w14:val="none"/>
        </w:rPr>
      </w:pPr>
      <w:r w:rsidRPr="000C5D55">
        <w:rPr>
          <w:rFonts w:ascii="Times New Roman" w:hAnsi="Times New Roman" w:cs="Times New Roman"/>
          <w:sz w:val="24"/>
          <w:szCs w:val="24"/>
          <w:lang w:eastAsia="en-IN"/>
        </w:rPr>
        <w:t>Implement syntax highlighting by defining rules to recognize and colorize LaTeX commands and environments</w:t>
      </w:r>
    </w:p>
    <w:p w14:paraId="41A7571D" w14:textId="77777777" w:rsidR="006E2512" w:rsidRDefault="006E2512" w:rsidP="004E06E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49EEA8DD" w14:textId="3E258D37" w:rsidR="006E2512" w:rsidRPr="006E2512" w:rsidRDefault="006E2512" w:rsidP="004E06E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E251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rror Handling and Feedback:</w:t>
      </w:r>
    </w:p>
    <w:p w14:paraId="63D10D3C" w14:textId="77777777" w:rsidR="006E2512" w:rsidRPr="006E2512" w:rsidRDefault="006E2512" w:rsidP="004E06E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6E2512">
        <w:rPr>
          <w:rFonts w:ascii="Times New Roman" w:hAnsi="Times New Roman" w:cs="Times New Roman"/>
          <w:sz w:val="24"/>
          <w:szCs w:val="24"/>
          <w:lang w:eastAsia="en-IN"/>
        </w:rPr>
        <w:t>Implement error detection mechanisms to identify syntax errors or compilation issues.</w:t>
      </w:r>
    </w:p>
    <w:p w14:paraId="65F5A6AA" w14:textId="77777777" w:rsidR="006E2512" w:rsidRDefault="006E2512" w:rsidP="004E06E5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6E2512">
        <w:rPr>
          <w:rFonts w:ascii="Times New Roman" w:hAnsi="Times New Roman" w:cs="Times New Roman"/>
          <w:sz w:val="24"/>
          <w:szCs w:val="24"/>
          <w:lang w:eastAsia="en-IN"/>
        </w:rPr>
        <w:t>Provide feedback to users regarding errors or warnings in the LaTeX code.</w:t>
      </w:r>
    </w:p>
    <w:p w14:paraId="09985F4E" w14:textId="77777777" w:rsidR="006E2512" w:rsidRPr="006E2512" w:rsidRDefault="006E2512" w:rsidP="004E06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C07A8DE" w14:textId="3EDA938E" w:rsidR="006E2512" w:rsidRPr="006E2512" w:rsidRDefault="006E2512" w:rsidP="004E06E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6E251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lastRenderedPageBreak/>
        <w:t>File Management:</w:t>
      </w:r>
    </w:p>
    <w:p w14:paraId="6CE60FB5" w14:textId="77777777" w:rsidR="006E2512" w:rsidRPr="006E2512" w:rsidRDefault="006E2512" w:rsidP="004E06E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6E2512">
        <w:rPr>
          <w:rFonts w:ascii="Times New Roman" w:hAnsi="Times New Roman" w:cs="Times New Roman"/>
          <w:sz w:val="24"/>
          <w:szCs w:val="24"/>
          <w:lang w:eastAsia="en-IN"/>
        </w:rPr>
        <w:t>Enable functionalities to save, open, and manage LaTeX files.</w:t>
      </w:r>
    </w:p>
    <w:p w14:paraId="67E90134" w14:textId="6E7A8CB8" w:rsidR="007B41D2" w:rsidRDefault="006E2512" w:rsidP="004E06E5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6E2512">
        <w:rPr>
          <w:rFonts w:ascii="Times New Roman" w:hAnsi="Times New Roman" w:cs="Times New Roman"/>
          <w:sz w:val="24"/>
          <w:szCs w:val="24"/>
          <w:lang w:eastAsia="en-IN"/>
        </w:rPr>
        <w:t>Implement file dialogs for browsing directories and selecting files.</w:t>
      </w:r>
    </w:p>
    <w:p w14:paraId="2AB06B6B" w14:textId="77777777" w:rsidR="007B41D2" w:rsidRPr="007B41D2" w:rsidRDefault="007B41D2" w:rsidP="004E06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AEA2D4D" w14:textId="24BCC3F1" w:rsidR="007B41D2" w:rsidRPr="007B41D2" w:rsidRDefault="007B41D2" w:rsidP="004E06E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41D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esting and Debugging:</w:t>
      </w:r>
    </w:p>
    <w:p w14:paraId="14D8B77F" w14:textId="77777777" w:rsidR="007B41D2" w:rsidRPr="007B41D2" w:rsidRDefault="007B41D2" w:rsidP="004E06E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B41D2">
        <w:rPr>
          <w:rFonts w:ascii="Times New Roman" w:hAnsi="Times New Roman" w:cs="Times New Roman"/>
          <w:sz w:val="24"/>
          <w:szCs w:val="24"/>
          <w:lang w:eastAsia="en-IN"/>
        </w:rPr>
        <w:t>Test the editor thoroughly by inputting various LaTeX codes and checking for correct syntax highlighting, compilation, and output generation.</w:t>
      </w:r>
    </w:p>
    <w:p w14:paraId="4FF59814" w14:textId="19890692" w:rsidR="00606FC4" w:rsidRDefault="007B41D2" w:rsidP="007B41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7B41D2">
        <w:rPr>
          <w:rFonts w:ascii="Times New Roman" w:hAnsi="Times New Roman" w:cs="Times New Roman"/>
          <w:sz w:val="24"/>
          <w:szCs w:val="24"/>
          <w:lang w:eastAsia="en-IN"/>
        </w:rPr>
        <w:t>Debug and address any issues or bugs encountered during testing.</w:t>
      </w:r>
    </w:p>
    <w:p w14:paraId="4A751F10" w14:textId="77777777" w:rsidR="006008F4" w:rsidRPr="006008F4" w:rsidRDefault="006008F4" w:rsidP="006008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74D1F16" w14:textId="30E80431" w:rsidR="00605F7A" w:rsidRDefault="007B41D2" w:rsidP="007B41D2">
      <w:pPr>
        <w:rPr>
          <w:rFonts w:ascii="Times New Roman" w:hAnsi="Times New Roman" w:cs="Times New Roman"/>
          <w:sz w:val="28"/>
          <w:szCs w:val="28"/>
        </w:rPr>
      </w:pPr>
      <w:r w:rsidRPr="007B41D2">
        <w:rPr>
          <w:rFonts w:ascii="Times New Roman" w:hAnsi="Times New Roman" w:cs="Times New Roman"/>
          <w:sz w:val="28"/>
          <w:szCs w:val="28"/>
        </w:rPr>
        <w:t>Screenshots:</w:t>
      </w:r>
    </w:p>
    <w:p w14:paraId="2BFAF24E" w14:textId="323A4D27" w:rsidR="00EA4A10" w:rsidRDefault="00EA4A10" w:rsidP="007B4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</w:t>
      </w:r>
    </w:p>
    <w:p w14:paraId="3D51560A" w14:textId="1CE4B2DE" w:rsidR="007B41D2" w:rsidRDefault="00F73CBE" w:rsidP="007B41D2">
      <w:pPr>
        <w:rPr>
          <w:rFonts w:ascii="Times New Roman" w:hAnsi="Times New Roman" w:cs="Times New Roman"/>
          <w:sz w:val="28"/>
          <w:szCs w:val="28"/>
        </w:rPr>
      </w:pPr>
      <w:r w:rsidRPr="00F73C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EBEAD" wp14:editId="26D5A607">
            <wp:extent cx="4587638" cy="3589331"/>
            <wp:effectExtent l="0" t="0" r="3810" b="0"/>
            <wp:docPr id="57382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23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E221" w14:textId="4FC7118B" w:rsidR="00EA4A10" w:rsidRDefault="00EA4A10" w:rsidP="007B4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D32C37C" w14:textId="34EB1440" w:rsidR="00F73CBE" w:rsidRDefault="00EA4A10" w:rsidP="007B41D2">
      <w:pPr>
        <w:rPr>
          <w:rFonts w:ascii="Times New Roman" w:hAnsi="Times New Roman" w:cs="Times New Roman"/>
          <w:sz w:val="28"/>
          <w:szCs w:val="28"/>
        </w:rPr>
      </w:pPr>
      <w:r w:rsidRPr="00EA4A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4BA56" wp14:editId="23D34B4F">
            <wp:extent cx="6120130" cy="4119880"/>
            <wp:effectExtent l="0" t="0" r="0" b="0"/>
            <wp:docPr id="160107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74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D06E" w14:textId="77777777" w:rsidR="00606FC4" w:rsidRPr="007B41D2" w:rsidRDefault="00606FC4" w:rsidP="007B41D2">
      <w:pPr>
        <w:rPr>
          <w:rFonts w:ascii="Times New Roman" w:hAnsi="Times New Roman" w:cs="Times New Roman"/>
          <w:sz w:val="28"/>
          <w:szCs w:val="28"/>
        </w:rPr>
      </w:pPr>
    </w:p>
    <w:p w14:paraId="3B80EB93" w14:textId="2CAE07B6" w:rsidR="0094485E" w:rsidRPr="0094485E" w:rsidRDefault="0094485E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85E"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49787E5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>import re</w:t>
      </w:r>
    </w:p>
    <w:p w14:paraId="2E9314A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k</w:t>
      </w:r>
      <w:proofErr w:type="spellEnd"/>
    </w:p>
    <w:p w14:paraId="5B8B8CE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import Text, Scrollbar, Button, INSERT</w:t>
      </w:r>
    </w:p>
    <w:p w14:paraId="13AA4687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messagebox</w:t>
      </w:r>
      <w:proofErr w:type="spellEnd"/>
    </w:p>
    <w:p w14:paraId="0660682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tkinter.filedialog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filedialog</w:t>
      </w:r>
      <w:proofErr w:type="spellEnd"/>
    </w:p>
    <w:p w14:paraId="3B87B7F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87F5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generat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):</w:t>
      </w:r>
    </w:p>
    <w:p w14:paraId="3B2A81A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content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input_text.ge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1.0", "end-1c")</w:t>
      </w:r>
    </w:p>
    <w:p w14:paraId="68BBC07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3CAA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tf_cont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"{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\\rtf1\\ansi\\ansicpg1252\\deff0\\nouicompat\\deflang1033{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\\fonttbl{\\f0\\fswiss\\fprq2\\fcharset0 Arial;}}\n"</w:t>
      </w:r>
    </w:p>
    <w:p w14:paraId="2911792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tf_cont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= "\\viewkind4\\uc1\\pard"</w:t>
      </w:r>
    </w:p>
    <w:p w14:paraId="1E628266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14EB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lastRenderedPageBreak/>
        <w:t xml:space="preserve">    lines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content.spli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\n")</w:t>
      </w:r>
    </w:p>
    <w:p w14:paraId="32A6474F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for line in lines:</w:t>
      </w:r>
    </w:p>
    <w:p w14:paraId="300A6057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line.startswit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"\\textbf{") and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line.endswit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"}"):</w:t>
      </w:r>
    </w:p>
    <w:p w14:paraId="191EBDC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tf_cont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= "\\b " + 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8:-1] + "\\b0\\par\n"</w:t>
      </w:r>
    </w:p>
    <w:p w14:paraId="4B6247E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line.startswit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"\\textit{") and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line.endswit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"}"):</w:t>
      </w:r>
    </w:p>
    <w:p w14:paraId="146DBBB2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tf_cont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= "\\i " + 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line[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8:-1] + "\\i0\\par\n"</w:t>
      </w:r>
    </w:p>
    <w:p w14:paraId="50C64D6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294CCB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tf_cont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= line + "\\par\n"</w:t>
      </w:r>
    </w:p>
    <w:p w14:paraId="017EC0A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1B2A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tf_cont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= "}"</w:t>
      </w:r>
    </w:p>
    <w:p w14:paraId="1A1F0D9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59B206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filedialog.asksaveasfilenam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faultextensio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=".rtf", filetypes=[("Rich Text Format", "*.rtf")],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nitialdir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="C:/Users/HP/OneDrive/Documents")</w:t>
      </w:r>
    </w:p>
    <w:p w14:paraId="700F6B4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3F14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389C840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EA4A1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, "w") as file:</w:t>
      </w:r>
    </w:p>
    <w:p w14:paraId="6781690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file.writ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tf_cont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)</w:t>
      </w:r>
    </w:p>
    <w:p w14:paraId="6AA696F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messagebox.showinfo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File Generated", "RTF file generated successfully.")</w:t>
      </w:r>
    </w:p>
    <w:p w14:paraId="13F9894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7130CB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rocess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):</w:t>
      </w:r>
    </w:p>
    <w:p w14:paraId="60DC296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latex_code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input_text.ge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1.0", "end-1c")</w:t>
      </w:r>
    </w:p>
    <w:p w14:paraId="792DAC48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7521F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# Regular expressions to detect LaTeX commands</w:t>
      </w:r>
    </w:p>
    <w:p w14:paraId="2D5654C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title\{(.+?)\}')</w:t>
      </w:r>
    </w:p>
    <w:p w14:paraId="63FFA7F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author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author\{(.+?)\}')</w:t>
      </w:r>
    </w:p>
    <w:p w14:paraId="61DAAB3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ate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date\{(.+?)\}')</w:t>
      </w:r>
    </w:p>
    <w:p w14:paraId="1CE7D8B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ize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begin{itemize}')</w:t>
      </w:r>
    </w:p>
    <w:p w14:paraId="0572B07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numerate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begin{enumerate')</w:t>
      </w:r>
    </w:p>
    <w:p w14:paraId="1BE97F7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ocument_begin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begin{document}')</w:t>
      </w:r>
    </w:p>
    <w:p w14:paraId="67CC63E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ocument_end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end{document')</w:t>
      </w:r>
    </w:p>
    <w:p w14:paraId="2720928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bf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b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\{(.+?)\}')</w:t>
      </w:r>
    </w:p>
    <w:p w14:paraId="27A2B63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it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i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\{(.+?)\}')</w:t>
      </w:r>
    </w:p>
    <w:p w14:paraId="2836108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underline\{(.+?)\}')</w:t>
      </w:r>
    </w:p>
    <w:p w14:paraId="3D253176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aragraph_patter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e.compi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r'\\p\s')</w:t>
      </w:r>
    </w:p>
    <w:p w14:paraId="56E73F9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aragraph_replacem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'\n\n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 Replacing \p with double line breaks for paragraphs</w:t>
      </w:r>
    </w:p>
    <w:p w14:paraId="007FD89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4733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# Flags to indicate if we are inside the document environment</w:t>
      </w:r>
    </w:p>
    <w:p w14:paraId="16E5E45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nside_docum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0C74F81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commands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7E5DEC6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bullet_poi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744252A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numbered_item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F68BB0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ullet_fla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5FDC2C4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C4C42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for line in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latex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de.spli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'\n'):</w:t>
      </w:r>
    </w:p>
    <w:p w14:paraId="332641F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ocument_begin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:</w:t>
      </w:r>
    </w:p>
    <w:p w14:paraId="5DBE61B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nside_docum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6BB7D5B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ocument_en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:</w:t>
      </w:r>
    </w:p>
    <w:p w14:paraId="068FA43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4F9B322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F3AF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nside_docume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01E6C05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0C6CDD6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author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author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4776D3E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at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at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34ABE55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iz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iz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418A913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numerat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numerat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7BF133C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bf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bf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6F5B785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it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i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23245396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43A75AF6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aragraph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aragraph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</w:t>
      </w:r>
    </w:p>
    <w:p w14:paraId="0659756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aragraph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attern.search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line):</w:t>
      </w:r>
    </w:p>
    <w:p w14:paraId="30FA72D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 &lt;paragraph&gt; ")</w:t>
      </w:r>
    </w:p>
    <w:p w14:paraId="1314B4A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3C2B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lastRenderedPageBreak/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3A30A71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match.group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1)</w:t>
      </w:r>
    </w:p>
    <w:p w14:paraId="7787E0D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}")</w:t>
      </w:r>
    </w:p>
    <w:p w14:paraId="32C8B79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title", justify="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", font=("Arial", 20))</w:t>
      </w:r>
    </w:p>
    <w:p w14:paraId="59384438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inser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"end",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itle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, "title")</w:t>
      </w:r>
    </w:p>
    <w:p w14:paraId="5E9DF7C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inser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end", "\n\n")</w:t>
      </w:r>
    </w:p>
    <w:p w14:paraId="6D385D0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66C9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author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5C902DB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author_match.group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1)}")</w:t>
      </w:r>
    </w:p>
    <w:p w14:paraId="223708BF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7488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at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13852A6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ate_match.group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1)}")</w:t>
      </w:r>
    </w:p>
    <w:p w14:paraId="76B9357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60ED2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bf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2CB3656F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lain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bf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match.group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1)</w:t>
      </w:r>
    </w:p>
    <w:p w14:paraId="7947105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old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r'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\\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b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\{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.+?)\}', r'\1',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plain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)  # Remove the LaTeX command</w:t>
      </w:r>
    </w:p>
    <w:p w14:paraId="3649C7B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old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}")</w:t>
      </w:r>
    </w:p>
    <w:p w14:paraId="477FC50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62F3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# Insert plain text without \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b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} and apply the bold style</w:t>
      </w:r>
    </w:p>
    <w:p w14:paraId="673E98D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inser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INSERT,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old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 "\n")</w:t>
      </w:r>
    </w:p>
    <w:p w14:paraId="67794E1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bold", "end-1l", "end")</w:t>
      </w:r>
    </w:p>
    <w:p w14:paraId="33B66D4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bold", font=("Arial", 12, "bold"))</w:t>
      </w:r>
    </w:p>
    <w:p w14:paraId="788A0B5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2E2C3D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it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307F7C26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alic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texti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match.group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1)</w:t>
      </w:r>
    </w:p>
    <w:p w14:paraId="25CA995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alic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}")</w:t>
      </w:r>
    </w:p>
    <w:p w14:paraId="686A83A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inser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INSERT,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alic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 "\n")</w:t>
      </w:r>
    </w:p>
    <w:p w14:paraId="5948F1E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italic", "end-2l", "end")</w:t>
      </w:r>
    </w:p>
    <w:p w14:paraId="5E754E7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italic", font=("Arial", 12, "italic"))</w:t>
      </w:r>
    </w:p>
    <w:p w14:paraId="5550D8E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D879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4B682AE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match.group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1)</w:t>
      </w:r>
    </w:p>
    <w:p w14:paraId="7643122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}")</w:t>
      </w:r>
    </w:p>
    <w:p w14:paraId="061D008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inser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INSERT,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underline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 "\n")</w:t>
      </w:r>
    </w:p>
    <w:p w14:paraId="21AAB75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underline", "end-2l", "end")</w:t>
      </w:r>
    </w:p>
    <w:p w14:paraId="2D47DB6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underline", underline=True)</w:t>
      </w:r>
    </w:p>
    <w:p w14:paraId="38B88F47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text.tag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"underline", font=("Arial", 12, "underline"))</w:t>
      </w:r>
    </w:p>
    <w:p w14:paraId="24C9DF66" w14:textId="30B287DE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C012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916133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iz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0EECB04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ullet_fla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29325DB8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bullet_poi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0C4226D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"\\item" in line and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ullet_fla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60D925DA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\\item", 1)[1].strip()</w:t>
      </w:r>
    </w:p>
    <w:p w14:paraId="058DFFE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bulle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oint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 xml:space="preserve">("• " +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)</w:t>
      </w:r>
    </w:p>
    <w:p w14:paraId="339FF7DF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4F88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numerate_match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42EE6C8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ullet_fla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4FC6D7C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numbered_item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A4FD6F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"\\item" in line and not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bullet_flag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03F7738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\\item", 1)[1].strip()</w:t>
      </w:r>
    </w:p>
    <w:p w14:paraId="47174CF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bulle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point.app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numbered_item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}. {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tem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}")</w:t>
      </w:r>
    </w:p>
    <w:p w14:paraId="63F1956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numbered_item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45FD3DD3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9A457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commands.extend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urrent_bullet_poin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)</w:t>
      </w:r>
    </w:p>
    <w:p w14:paraId="01626B8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416A6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commands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78A5BAC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delet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1.0", "end")</w:t>
      </w:r>
    </w:p>
    <w:p w14:paraId="08FADC0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for command in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detected_commands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:</w:t>
      </w:r>
    </w:p>
    <w:p w14:paraId="1AD8B977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inser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INSERT, command + "\n\n")</w:t>
      </w:r>
    </w:p>
    <w:p w14:paraId="074FBC7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8FCBCA1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delet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1.0", "end")</w:t>
      </w:r>
    </w:p>
    <w:p w14:paraId="32DD18D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resul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insert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INSERT, "No LaTeX commands detected")</w:t>
      </w:r>
    </w:p>
    <w:p w14:paraId="670F04B0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3B532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lear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):</w:t>
      </w:r>
    </w:p>
    <w:p w14:paraId="48BB102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npu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delet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1.0", "end")</w:t>
      </w:r>
    </w:p>
    <w:p w14:paraId="4B67DC4C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B1C8F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r w:rsidRPr="00EA4A10">
        <w:rPr>
          <w:rFonts w:ascii="Times New Roman" w:hAnsi="Times New Roman" w:cs="Times New Roman"/>
          <w:sz w:val="24"/>
          <w:szCs w:val="24"/>
        </w:rPr>
        <w:t xml:space="preserve">root = </w:t>
      </w: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tk.Tk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)</w:t>
      </w:r>
    </w:p>
    <w:p w14:paraId="100388B2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oot.title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"LaTeX Command Detector")</w:t>
      </w:r>
    </w:p>
    <w:p w14:paraId="729FD9F8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9FFF8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root, height=20, width=60)</w:t>
      </w:r>
    </w:p>
    <w:p w14:paraId="585DB71E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10">
        <w:rPr>
          <w:rFonts w:ascii="Times New Roman" w:hAnsi="Times New Roman" w:cs="Times New Roman"/>
          <w:sz w:val="24"/>
          <w:szCs w:val="24"/>
        </w:rPr>
        <w:t>inpu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text.pack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)</w:t>
      </w:r>
    </w:p>
    <w:p w14:paraId="1E46D4A4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849C8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lear_input_butto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root, text="Clear Input", command=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lear_input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)</w:t>
      </w:r>
    </w:p>
    <w:p w14:paraId="3C134BF5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10">
        <w:rPr>
          <w:rFonts w:ascii="Times New Roman" w:hAnsi="Times New Roman" w:cs="Times New Roman"/>
          <w:sz w:val="24"/>
          <w:szCs w:val="24"/>
        </w:rPr>
        <w:t>clear_input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button.pack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)</w:t>
      </w:r>
    </w:p>
    <w:p w14:paraId="4B55C8B9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24F6D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10">
        <w:rPr>
          <w:rFonts w:ascii="Times New Roman" w:hAnsi="Times New Roman" w:cs="Times New Roman"/>
          <w:sz w:val="24"/>
          <w:szCs w:val="24"/>
        </w:rPr>
        <w:t>generate_rtf_button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EA4A10">
        <w:rPr>
          <w:rFonts w:ascii="Times New Roman" w:hAnsi="Times New Roman" w:cs="Times New Roman"/>
          <w:sz w:val="24"/>
          <w:szCs w:val="24"/>
        </w:rPr>
        <w:t>root, text="Generate RTF", command=</w:t>
      </w:r>
      <w:proofErr w:type="spellStart"/>
      <w:r w:rsidRPr="00EA4A10">
        <w:rPr>
          <w:rFonts w:ascii="Times New Roman" w:hAnsi="Times New Roman" w:cs="Times New Roman"/>
          <w:sz w:val="24"/>
          <w:szCs w:val="24"/>
        </w:rPr>
        <w:t>generate_rtf</w:t>
      </w:r>
      <w:proofErr w:type="spellEnd"/>
      <w:r w:rsidRPr="00EA4A10">
        <w:rPr>
          <w:rFonts w:ascii="Times New Roman" w:hAnsi="Times New Roman" w:cs="Times New Roman"/>
          <w:sz w:val="24"/>
          <w:szCs w:val="24"/>
        </w:rPr>
        <w:t>)</w:t>
      </w:r>
    </w:p>
    <w:p w14:paraId="34ADE9DB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A10">
        <w:rPr>
          <w:rFonts w:ascii="Times New Roman" w:hAnsi="Times New Roman" w:cs="Times New Roman"/>
          <w:sz w:val="24"/>
          <w:szCs w:val="24"/>
        </w:rPr>
        <w:t>generate_rtf_</w:t>
      </w:r>
      <w:proofErr w:type="gramStart"/>
      <w:r w:rsidRPr="00EA4A10">
        <w:rPr>
          <w:rFonts w:ascii="Times New Roman" w:hAnsi="Times New Roman" w:cs="Times New Roman"/>
          <w:sz w:val="24"/>
          <w:szCs w:val="24"/>
        </w:rPr>
        <w:t>button.pack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)</w:t>
      </w:r>
    </w:p>
    <w:p w14:paraId="0EF1478F" w14:textId="77777777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D80F4" w14:textId="5952F9FC" w:rsidR="0094485E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4A10">
        <w:rPr>
          <w:rFonts w:ascii="Times New Roman" w:hAnsi="Times New Roman" w:cs="Times New Roman"/>
          <w:sz w:val="24"/>
          <w:szCs w:val="24"/>
        </w:rPr>
        <w:t>root.mainloop</w:t>
      </w:r>
      <w:proofErr w:type="spellEnd"/>
      <w:proofErr w:type="gramEnd"/>
      <w:r w:rsidRPr="00EA4A10">
        <w:rPr>
          <w:rFonts w:ascii="Times New Roman" w:hAnsi="Times New Roman" w:cs="Times New Roman"/>
          <w:sz w:val="24"/>
          <w:szCs w:val="24"/>
        </w:rPr>
        <w:t>()</w:t>
      </w:r>
    </w:p>
    <w:p w14:paraId="2E9885AB" w14:textId="59FB3A41" w:rsidR="00EA4A10" w:rsidRPr="00EA4A10" w:rsidRDefault="00EA4A10" w:rsidP="00EA4A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AF86B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D8755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44503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AEB7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4C96A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AAFBD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68983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87F0A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CC04C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2A394" w14:textId="77777777" w:rsidR="006008F4" w:rsidRDefault="006008F4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1B42E" w14:textId="4CAE3766" w:rsidR="009A09D1" w:rsidRDefault="0094485E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</w:t>
      </w:r>
      <w:r w:rsidR="00726AA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A09D1" w:rsidRPr="009A0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06FB5E" wp14:editId="62CA05E5">
            <wp:extent cx="6120130" cy="4119880"/>
            <wp:effectExtent l="0" t="0" r="0" b="0"/>
            <wp:docPr id="50462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20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7647" w14:textId="62826801" w:rsidR="0094485E" w:rsidRPr="0094485E" w:rsidRDefault="000F3957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85E"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 w:rsidRPr="00944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886099" w14:textId="77777777" w:rsidR="006B71C1" w:rsidRPr="006B71C1" w:rsidRDefault="006B71C1" w:rsidP="004E0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1C1">
        <w:rPr>
          <w:rFonts w:ascii="Times New Roman" w:hAnsi="Times New Roman" w:cs="Times New Roman"/>
          <w:sz w:val="24"/>
          <w:szCs w:val="24"/>
        </w:rPr>
        <w:t>In conclusion, the development of the LaTeX Editor has been an engaging and rewarding journey towards creating a versatile tool for document preparation in the scientific and academic realm. This project aimed to provide users with a user-friendly interface to write, compile, and manage LaTeX documents efficiently.</w:t>
      </w:r>
    </w:p>
    <w:p w14:paraId="54EEB3C9" w14:textId="77777777" w:rsidR="006B71C1" w:rsidRDefault="006B71C1" w:rsidP="004E0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1C1">
        <w:rPr>
          <w:rFonts w:ascii="Times New Roman" w:hAnsi="Times New Roman" w:cs="Times New Roman"/>
          <w:sz w:val="24"/>
          <w:szCs w:val="24"/>
        </w:rPr>
        <w:t>Through the implementation of various features, including a robust user interface, syntax highlighting, real-time preview, and seamless integration with LaTeX compilers, this editor offers a comprehensive environment for LaTeX document creation.</w:t>
      </w:r>
    </w:p>
    <w:p w14:paraId="728B7053" w14:textId="7E1516BB" w:rsidR="006B71C1" w:rsidRDefault="006B71C1" w:rsidP="006B71C1">
      <w:pPr>
        <w:rPr>
          <w:rFonts w:ascii="Times New Roman" w:hAnsi="Times New Roman" w:cs="Times New Roman"/>
          <w:sz w:val="24"/>
          <w:szCs w:val="24"/>
        </w:rPr>
      </w:pPr>
    </w:p>
    <w:p w14:paraId="28B9108A" w14:textId="77777777" w:rsidR="006B71C1" w:rsidRDefault="006B71C1" w:rsidP="006B71C1">
      <w:pPr>
        <w:rPr>
          <w:rFonts w:ascii="Times New Roman" w:hAnsi="Times New Roman" w:cs="Times New Roman"/>
          <w:sz w:val="24"/>
          <w:szCs w:val="24"/>
        </w:rPr>
      </w:pPr>
    </w:p>
    <w:p w14:paraId="4C543426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49826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3FBF7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C8E14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20718" w14:textId="77777777" w:rsidR="000F2158" w:rsidRPr="001E25AB" w:rsidRDefault="000F2158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2158" w:rsidRPr="001E25AB" w:rsidSect="0094485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1134" w:bottom="851" w:left="1134" w:header="709" w:footer="907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BF42" w14:textId="77777777" w:rsidR="005C51AF" w:rsidRDefault="005C51AF" w:rsidP="00C05CAE">
      <w:pPr>
        <w:spacing w:after="0" w:line="240" w:lineRule="auto"/>
      </w:pPr>
      <w:r>
        <w:separator/>
      </w:r>
    </w:p>
  </w:endnote>
  <w:endnote w:type="continuationSeparator" w:id="0">
    <w:p w14:paraId="65AC5182" w14:textId="77777777" w:rsidR="005C51AF" w:rsidRDefault="005C51AF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EA6B" w14:textId="436D5DBB" w:rsidR="0094485E" w:rsidRDefault="0094485E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D11BA" wp14:editId="42D00064">
              <wp:simplePos x="0" y="0"/>
              <wp:positionH relativeFrom="margin">
                <wp:align>center</wp:align>
              </wp:positionH>
              <wp:positionV relativeFrom="paragraph">
                <wp:posOffset>60597</wp:posOffset>
              </wp:positionV>
              <wp:extent cx="6581775" cy="19050"/>
              <wp:effectExtent l="0" t="19050" r="47625" b="38100"/>
              <wp:wrapNone/>
              <wp:docPr id="12088398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chemeClr val="accent2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282C1" id="Straight Connector 2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51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" strokecolor="#ed7d31 [3205]" strokeweight="4.5pt">
              <v:stroke opacity="64764f" linestyle="thickBetweenThin" joinstyle="miter"/>
              <w10:wrap anchorx="margin"/>
            </v:line>
          </w:pict>
        </mc:Fallback>
      </mc:AlternateContent>
    </w:r>
  </w:p>
  <w:p w14:paraId="56946DDB" w14:textId="51AF0C08" w:rsidR="000F2158" w:rsidRDefault="0094485E">
    <w:pPr>
      <w:pStyle w:val="Footer"/>
    </w:pPr>
    <w:r>
      <w:tab/>
    </w:r>
    <w:r>
      <w:tab/>
      <w:t xml:space="preserve">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B069" w14:textId="77777777" w:rsidR="005C51AF" w:rsidRDefault="005C51AF" w:rsidP="00C05CAE">
      <w:pPr>
        <w:spacing w:after="0" w:line="240" w:lineRule="auto"/>
      </w:pPr>
      <w:r>
        <w:separator/>
      </w:r>
    </w:p>
  </w:footnote>
  <w:footnote w:type="continuationSeparator" w:id="0">
    <w:p w14:paraId="12A6A3F3" w14:textId="77777777" w:rsidR="005C51AF" w:rsidRDefault="005C51AF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E452" w14:textId="18BFD9EE" w:rsidR="007C6DD8" w:rsidRDefault="007C6DD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 w:rsidRPr="007C6DD8">
      <w:rPr>
        <w:rFonts w:ascii="Times New Roman" w:hAnsi="Times New Roman" w:cs="Times New Roman"/>
        <w:b/>
        <w:bCs/>
        <w:sz w:val="28"/>
        <w:szCs w:val="28"/>
        <w:lang w:val="en-US"/>
      </w:rPr>
      <w:t>Computer Network</w:t>
    </w:r>
  </w:p>
  <w:p w14:paraId="1ED2D1C7" w14:textId="18C69131" w:rsidR="000F2158" w:rsidRPr="007C6DD8" w:rsidRDefault="000F215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CCCBC" wp14:editId="410DE501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6581775" cy="19050"/>
              <wp:effectExtent l="0" t="19050" r="47625" b="38100"/>
              <wp:wrapNone/>
              <wp:docPr id="18044432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rgbClr val="ED7D31">
                            <a:alpha val="9882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72E209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65pt" to="51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" strokecolor="#ed7d31" strokeweight="4.5pt">
              <v:stroke opacity="64764f" linestyle="thickBetweenThin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60"/>
    <w:multiLevelType w:val="hybridMultilevel"/>
    <w:tmpl w:val="D58C0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AAD"/>
    <w:multiLevelType w:val="hybridMultilevel"/>
    <w:tmpl w:val="B5E6B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041B5"/>
    <w:multiLevelType w:val="hybridMultilevel"/>
    <w:tmpl w:val="40489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9E8"/>
    <w:multiLevelType w:val="multilevel"/>
    <w:tmpl w:val="3F8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B16AF"/>
    <w:multiLevelType w:val="hybridMultilevel"/>
    <w:tmpl w:val="F9AE4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2DB2"/>
    <w:multiLevelType w:val="hybridMultilevel"/>
    <w:tmpl w:val="2CCC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838"/>
    <w:multiLevelType w:val="hybridMultilevel"/>
    <w:tmpl w:val="12803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D21"/>
    <w:multiLevelType w:val="multilevel"/>
    <w:tmpl w:val="ACCA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2F29"/>
    <w:multiLevelType w:val="hybridMultilevel"/>
    <w:tmpl w:val="E6281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0606"/>
    <w:multiLevelType w:val="hybridMultilevel"/>
    <w:tmpl w:val="903E3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7328"/>
    <w:multiLevelType w:val="hybridMultilevel"/>
    <w:tmpl w:val="3522A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018B"/>
    <w:multiLevelType w:val="hybridMultilevel"/>
    <w:tmpl w:val="1062C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6FC6"/>
    <w:multiLevelType w:val="hybridMultilevel"/>
    <w:tmpl w:val="9AD08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4961"/>
    <w:multiLevelType w:val="hybridMultilevel"/>
    <w:tmpl w:val="891C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02E5"/>
    <w:multiLevelType w:val="multilevel"/>
    <w:tmpl w:val="5C1A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82FCF"/>
    <w:multiLevelType w:val="multilevel"/>
    <w:tmpl w:val="C7C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FB3F11"/>
    <w:multiLevelType w:val="hybridMultilevel"/>
    <w:tmpl w:val="6DE8D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12A9C"/>
    <w:multiLevelType w:val="hybridMultilevel"/>
    <w:tmpl w:val="C25A7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85BC6"/>
    <w:multiLevelType w:val="multilevel"/>
    <w:tmpl w:val="279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416E19"/>
    <w:multiLevelType w:val="hybridMultilevel"/>
    <w:tmpl w:val="F29C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13E8A"/>
    <w:multiLevelType w:val="hybridMultilevel"/>
    <w:tmpl w:val="52B41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B3425"/>
    <w:multiLevelType w:val="multilevel"/>
    <w:tmpl w:val="764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42A33"/>
    <w:multiLevelType w:val="multilevel"/>
    <w:tmpl w:val="414A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8B1536"/>
    <w:multiLevelType w:val="multilevel"/>
    <w:tmpl w:val="C7E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493077"/>
    <w:multiLevelType w:val="hybridMultilevel"/>
    <w:tmpl w:val="08587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4A30"/>
    <w:multiLevelType w:val="hybridMultilevel"/>
    <w:tmpl w:val="C69CF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8C5"/>
    <w:multiLevelType w:val="hybridMultilevel"/>
    <w:tmpl w:val="B1F4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A0122"/>
    <w:multiLevelType w:val="hybridMultilevel"/>
    <w:tmpl w:val="33521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30B8"/>
    <w:multiLevelType w:val="hybridMultilevel"/>
    <w:tmpl w:val="FAC4E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00B60"/>
    <w:multiLevelType w:val="hybridMultilevel"/>
    <w:tmpl w:val="27149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425A"/>
    <w:multiLevelType w:val="multilevel"/>
    <w:tmpl w:val="511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5C0545"/>
    <w:multiLevelType w:val="hybridMultilevel"/>
    <w:tmpl w:val="7D107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02A86"/>
    <w:multiLevelType w:val="multilevel"/>
    <w:tmpl w:val="005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874836"/>
    <w:multiLevelType w:val="multilevel"/>
    <w:tmpl w:val="EF4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012BB3"/>
    <w:multiLevelType w:val="hybridMultilevel"/>
    <w:tmpl w:val="99A6F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83B80"/>
    <w:multiLevelType w:val="hybridMultilevel"/>
    <w:tmpl w:val="D4008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902CE"/>
    <w:multiLevelType w:val="multilevel"/>
    <w:tmpl w:val="B00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520BE4"/>
    <w:multiLevelType w:val="hybridMultilevel"/>
    <w:tmpl w:val="D2E4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54ABC"/>
    <w:multiLevelType w:val="hybridMultilevel"/>
    <w:tmpl w:val="AB3A5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739"/>
    <w:multiLevelType w:val="multilevel"/>
    <w:tmpl w:val="688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07167">
    <w:abstractNumId w:val="40"/>
  </w:num>
  <w:num w:numId="2" w16cid:durableId="1177816802">
    <w:abstractNumId w:val="10"/>
  </w:num>
  <w:num w:numId="3" w16cid:durableId="1297178034">
    <w:abstractNumId w:val="31"/>
  </w:num>
  <w:num w:numId="4" w16cid:durableId="1388600921">
    <w:abstractNumId w:val="27"/>
  </w:num>
  <w:num w:numId="5" w16cid:durableId="1369184066">
    <w:abstractNumId w:val="37"/>
  </w:num>
  <w:num w:numId="6" w16cid:durableId="359282002">
    <w:abstractNumId w:val="26"/>
  </w:num>
  <w:num w:numId="7" w16cid:durableId="434987067">
    <w:abstractNumId w:val="21"/>
  </w:num>
  <w:num w:numId="8" w16cid:durableId="943221703">
    <w:abstractNumId w:val="11"/>
  </w:num>
  <w:num w:numId="9" w16cid:durableId="252670286">
    <w:abstractNumId w:val="6"/>
  </w:num>
  <w:num w:numId="10" w16cid:durableId="1244296679">
    <w:abstractNumId w:val="28"/>
  </w:num>
  <w:num w:numId="11" w16cid:durableId="1755659436">
    <w:abstractNumId w:val="25"/>
  </w:num>
  <w:num w:numId="12" w16cid:durableId="541672205">
    <w:abstractNumId w:val="8"/>
  </w:num>
  <w:num w:numId="13" w16cid:durableId="749040905">
    <w:abstractNumId w:val="33"/>
  </w:num>
  <w:num w:numId="14" w16cid:durableId="1437746764">
    <w:abstractNumId w:val="2"/>
  </w:num>
  <w:num w:numId="15" w16cid:durableId="1461457637">
    <w:abstractNumId w:val="0"/>
  </w:num>
  <w:num w:numId="16" w16cid:durableId="1640190882">
    <w:abstractNumId w:val="20"/>
  </w:num>
  <w:num w:numId="17" w16cid:durableId="1716126372">
    <w:abstractNumId w:val="3"/>
  </w:num>
  <w:num w:numId="18" w16cid:durableId="982198253">
    <w:abstractNumId w:val="23"/>
  </w:num>
  <w:num w:numId="19" w16cid:durableId="2011056917">
    <w:abstractNumId w:val="30"/>
  </w:num>
  <w:num w:numId="20" w16cid:durableId="683746152">
    <w:abstractNumId w:val="34"/>
  </w:num>
  <w:num w:numId="21" w16cid:durableId="188422610">
    <w:abstractNumId w:val="19"/>
  </w:num>
  <w:num w:numId="22" w16cid:durableId="664433704">
    <w:abstractNumId w:val="14"/>
  </w:num>
  <w:num w:numId="23" w16cid:durableId="487013866">
    <w:abstractNumId w:val="38"/>
  </w:num>
  <w:num w:numId="24" w16cid:durableId="446657008">
    <w:abstractNumId w:val="13"/>
  </w:num>
  <w:num w:numId="25" w16cid:durableId="1663510929">
    <w:abstractNumId w:val="18"/>
  </w:num>
  <w:num w:numId="26" w16cid:durableId="255020685">
    <w:abstractNumId w:val="17"/>
  </w:num>
  <w:num w:numId="27" w16cid:durableId="670639716">
    <w:abstractNumId w:val="39"/>
  </w:num>
  <w:num w:numId="28" w16cid:durableId="732696774">
    <w:abstractNumId w:val="12"/>
  </w:num>
  <w:num w:numId="29" w16cid:durableId="652956038">
    <w:abstractNumId w:val="15"/>
  </w:num>
  <w:num w:numId="30" w16cid:durableId="1467429417">
    <w:abstractNumId w:val="9"/>
  </w:num>
  <w:num w:numId="31" w16cid:durableId="1817449250">
    <w:abstractNumId w:val="22"/>
  </w:num>
  <w:num w:numId="32" w16cid:durableId="582954418">
    <w:abstractNumId w:val="16"/>
  </w:num>
  <w:num w:numId="33" w16cid:durableId="733434691">
    <w:abstractNumId w:val="35"/>
  </w:num>
  <w:num w:numId="34" w16cid:durableId="735589879">
    <w:abstractNumId w:val="36"/>
  </w:num>
  <w:num w:numId="35" w16cid:durableId="856968111">
    <w:abstractNumId w:val="5"/>
  </w:num>
  <w:num w:numId="36" w16cid:durableId="1024093080">
    <w:abstractNumId w:val="4"/>
  </w:num>
  <w:num w:numId="37" w16cid:durableId="1744136072">
    <w:abstractNumId w:val="7"/>
  </w:num>
  <w:num w:numId="38" w16cid:durableId="899245753">
    <w:abstractNumId w:val="1"/>
  </w:num>
  <w:num w:numId="39" w16cid:durableId="1528450625">
    <w:abstractNumId w:val="24"/>
  </w:num>
  <w:num w:numId="40" w16cid:durableId="1303273837">
    <w:abstractNumId w:val="32"/>
  </w:num>
  <w:num w:numId="41" w16cid:durableId="15471369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C"/>
    <w:rsid w:val="00077FA7"/>
    <w:rsid w:val="00095616"/>
    <w:rsid w:val="000B2918"/>
    <w:rsid w:val="000C5D55"/>
    <w:rsid w:val="000E6F6D"/>
    <w:rsid w:val="000F2158"/>
    <w:rsid w:val="000F3957"/>
    <w:rsid w:val="0011507B"/>
    <w:rsid w:val="001235A1"/>
    <w:rsid w:val="0013555B"/>
    <w:rsid w:val="001A2E48"/>
    <w:rsid w:val="001A4CD0"/>
    <w:rsid w:val="001D3C53"/>
    <w:rsid w:val="001E25AB"/>
    <w:rsid w:val="001E7079"/>
    <w:rsid w:val="001F697A"/>
    <w:rsid w:val="002000EF"/>
    <w:rsid w:val="002473F6"/>
    <w:rsid w:val="002B33D0"/>
    <w:rsid w:val="002E663D"/>
    <w:rsid w:val="00300F80"/>
    <w:rsid w:val="00330C69"/>
    <w:rsid w:val="00341E56"/>
    <w:rsid w:val="0036103B"/>
    <w:rsid w:val="003A0A0D"/>
    <w:rsid w:val="003B0939"/>
    <w:rsid w:val="003C026E"/>
    <w:rsid w:val="003C0287"/>
    <w:rsid w:val="003C0F9E"/>
    <w:rsid w:val="003D2114"/>
    <w:rsid w:val="003F2CF4"/>
    <w:rsid w:val="00421502"/>
    <w:rsid w:val="00427FC3"/>
    <w:rsid w:val="00451856"/>
    <w:rsid w:val="004614C8"/>
    <w:rsid w:val="00472D27"/>
    <w:rsid w:val="004761F6"/>
    <w:rsid w:val="004773ED"/>
    <w:rsid w:val="00477917"/>
    <w:rsid w:val="004834A7"/>
    <w:rsid w:val="004D3F45"/>
    <w:rsid w:val="004E06E5"/>
    <w:rsid w:val="004F3E55"/>
    <w:rsid w:val="005224FB"/>
    <w:rsid w:val="00522729"/>
    <w:rsid w:val="0055523E"/>
    <w:rsid w:val="005C472D"/>
    <w:rsid w:val="005C51AF"/>
    <w:rsid w:val="005F0B19"/>
    <w:rsid w:val="006008F4"/>
    <w:rsid w:val="00605F7A"/>
    <w:rsid w:val="00606FC4"/>
    <w:rsid w:val="00607730"/>
    <w:rsid w:val="00624B96"/>
    <w:rsid w:val="006300A0"/>
    <w:rsid w:val="00656775"/>
    <w:rsid w:val="006705BD"/>
    <w:rsid w:val="006817BE"/>
    <w:rsid w:val="00687FD9"/>
    <w:rsid w:val="006B71C1"/>
    <w:rsid w:val="006C6AC7"/>
    <w:rsid w:val="006E2512"/>
    <w:rsid w:val="0070434C"/>
    <w:rsid w:val="00716B42"/>
    <w:rsid w:val="00721725"/>
    <w:rsid w:val="00726AA1"/>
    <w:rsid w:val="007A74D9"/>
    <w:rsid w:val="007B1982"/>
    <w:rsid w:val="007B41D2"/>
    <w:rsid w:val="007C6DD8"/>
    <w:rsid w:val="007F117A"/>
    <w:rsid w:val="007F2373"/>
    <w:rsid w:val="008346BC"/>
    <w:rsid w:val="008548F7"/>
    <w:rsid w:val="00864841"/>
    <w:rsid w:val="00874B73"/>
    <w:rsid w:val="008A45B1"/>
    <w:rsid w:val="008A7077"/>
    <w:rsid w:val="008F699D"/>
    <w:rsid w:val="00905F3C"/>
    <w:rsid w:val="00923497"/>
    <w:rsid w:val="0093689E"/>
    <w:rsid w:val="0094485E"/>
    <w:rsid w:val="009A09D1"/>
    <w:rsid w:val="009A6911"/>
    <w:rsid w:val="009A7FE2"/>
    <w:rsid w:val="009B24EA"/>
    <w:rsid w:val="009E64BF"/>
    <w:rsid w:val="00AA1836"/>
    <w:rsid w:val="00AB0850"/>
    <w:rsid w:val="00AC212C"/>
    <w:rsid w:val="00AC2882"/>
    <w:rsid w:val="00AE11A5"/>
    <w:rsid w:val="00B62CF5"/>
    <w:rsid w:val="00B92BF4"/>
    <w:rsid w:val="00BA61D8"/>
    <w:rsid w:val="00BC13AF"/>
    <w:rsid w:val="00BD12AE"/>
    <w:rsid w:val="00BE34B8"/>
    <w:rsid w:val="00C05CAE"/>
    <w:rsid w:val="00C47A2F"/>
    <w:rsid w:val="00C64299"/>
    <w:rsid w:val="00C930D0"/>
    <w:rsid w:val="00CE157F"/>
    <w:rsid w:val="00CF5A2A"/>
    <w:rsid w:val="00D05B8A"/>
    <w:rsid w:val="00D153F7"/>
    <w:rsid w:val="00D23D61"/>
    <w:rsid w:val="00D265C5"/>
    <w:rsid w:val="00DB2A87"/>
    <w:rsid w:val="00DD2E81"/>
    <w:rsid w:val="00DE37E4"/>
    <w:rsid w:val="00DF03BC"/>
    <w:rsid w:val="00DF708B"/>
    <w:rsid w:val="00E47C9E"/>
    <w:rsid w:val="00E73E1D"/>
    <w:rsid w:val="00E77BDF"/>
    <w:rsid w:val="00E824AE"/>
    <w:rsid w:val="00EA4A10"/>
    <w:rsid w:val="00EA64DB"/>
    <w:rsid w:val="00EC4FAE"/>
    <w:rsid w:val="00ED4646"/>
    <w:rsid w:val="00ED6E27"/>
    <w:rsid w:val="00F72386"/>
    <w:rsid w:val="00F73CBE"/>
    <w:rsid w:val="00F76716"/>
    <w:rsid w:val="00F9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chartTrackingRefBased/>
  <w15:docId w15:val="{966331E9-8CD5-4AA1-ABAE-757E25C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l">
    <w:name w:val="il"/>
    <w:basedOn w:val="DefaultParagraphFont"/>
    <w:rsid w:val="00656775"/>
  </w:style>
  <w:style w:type="character" w:customStyle="1" w:styleId="Heading2Char">
    <w:name w:val="Heading 2 Char"/>
    <w:basedOn w:val="DefaultParagraphFont"/>
    <w:link w:val="Heading2"/>
    <w:uiPriority w:val="9"/>
    <w:semiHidden/>
    <w:rsid w:val="000F2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215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2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2729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4331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1660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70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98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4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65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69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97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51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416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333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6195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269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5315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7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0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63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003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6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146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546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438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DE6-B5E6-47FB-BFEA-8EC97BE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</dc:creator>
  <cp:keywords/>
  <dc:description/>
  <cp:lastModifiedBy>A D</cp:lastModifiedBy>
  <cp:revision>4</cp:revision>
  <cp:lastPrinted>2023-04-15T12:47:00Z</cp:lastPrinted>
  <dcterms:created xsi:type="dcterms:W3CDTF">2023-11-21T10:05:00Z</dcterms:created>
  <dcterms:modified xsi:type="dcterms:W3CDTF">2023-11-22T05:42:00Z</dcterms:modified>
</cp:coreProperties>
</file>